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F7FA5" w14:textId="78FACEFC" w:rsidR="00BF7ED6" w:rsidRDefault="00BF7ED6" w:rsidP="00BF7ED6">
      <w:pPr>
        <w:jc w:val="center"/>
        <w:rPr>
          <w:b/>
          <w:bCs/>
          <w:sz w:val="32"/>
          <w:szCs w:val="32"/>
          <w:lang w:val="en-US"/>
        </w:rPr>
      </w:pPr>
      <w:r w:rsidRPr="00BF7ED6">
        <w:rPr>
          <w:b/>
          <w:bCs/>
          <w:sz w:val="32"/>
          <w:szCs w:val="32"/>
          <w:lang w:val="en-US"/>
        </w:rPr>
        <w:t>Assignment 7-Docker</w:t>
      </w:r>
    </w:p>
    <w:p w14:paraId="7316B06D" w14:textId="77777777" w:rsidR="002B1B3D" w:rsidRDefault="002B1B3D" w:rsidP="00BF7ED6"/>
    <w:p w14:paraId="3AEBFDD2" w14:textId="4B395FA2" w:rsidR="00BF7ED6" w:rsidRDefault="00BF7ED6" w:rsidP="00BF7ED6">
      <w:pPr>
        <w:rPr>
          <w:sz w:val="20"/>
        </w:rPr>
      </w:pPr>
      <w:r>
        <w:t xml:space="preserve"> </w:t>
      </w:r>
      <w:r>
        <w:rPr>
          <w:b/>
          <w:bCs/>
          <w:sz w:val="20"/>
        </w:rPr>
        <w:t xml:space="preserve">Step 1. </w:t>
      </w:r>
      <w:r>
        <w:rPr>
          <w:sz w:val="20"/>
        </w:rPr>
        <w:t xml:space="preserve">Create your image with </w:t>
      </w:r>
      <w:proofErr w:type="spellStart"/>
      <w:r>
        <w:rPr>
          <w:sz w:val="20"/>
        </w:rPr>
        <w:t>Dockerfile</w:t>
      </w:r>
      <w:proofErr w:type="spellEnd"/>
      <w:r>
        <w:rPr>
          <w:sz w:val="20"/>
        </w:rPr>
        <w:t>.</w:t>
      </w:r>
    </w:p>
    <w:p w14:paraId="251581DD" w14:textId="125560D8" w:rsidR="00BF7ED6" w:rsidRDefault="002B1B3D" w:rsidP="00BF7ED6">
      <w:pPr>
        <w:pStyle w:val="Default"/>
      </w:pPr>
      <w:r w:rsidRPr="002B1B3D">
        <w:rPr>
          <w:noProof/>
        </w:rPr>
        <w:drawing>
          <wp:inline distT="0" distB="0" distL="0" distR="0" wp14:anchorId="70710041" wp14:editId="25694CA4">
            <wp:extent cx="5731510" cy="1049020"/>
            <wp:effectExtent l="0" t="0" r="2540" b="0"/>
            <wp:docPr id="154163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367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CC2D" w14:textId="201A601F" w:rsidR="00BF7ED6" w:rsidRDefault="00BF7ED6" w:rsidP="00BF7ED6">
      <w:r>
        <w:t xml:space="preserve"> </w:t>
      </w:r>
    </w:p>
    <w:p w14:paraId="59C9D444" w14:textId="77777777" w:rsidR="00BF7ED6" w:rsidRDefault="00BF7ED6" w:rsidP="00BF7ED6">
      <w:pPr>
        <w:pStyle w:val="Default"/>
      </w:pPr>
    </w:p>
    <w:p w14:paraId="3EDEE61B" w14:textId="2EE117FC" w:rsidR="00BF7ED6" w:rsidRDefault="00BF7ED6" w:rsidP="00BF7ED6">
      <w:pPr>
        <w:rPr>
          <w:sz w:val="20"/>
        </w:rPr>
      </w:pPr>
      <w:r>
        <w:t xml:space="preserve"> </w:t>
      </w:r>
      <w:r>
        <w:rPr>
          <w:b/>
          <w:bCs/>
          <w:sz w:val="20"/>
        </w:rPr>
        <w:t xml:space="preserve">Step 2. </w:t>
      </w:r>
      <w:r w:rsidRPr="00BF7ED6">
        <w:rPr>
          <w:sz w:val="20"/>
        </w:rPr>
        <w:t>Build and deploy your application in the Docker.</w:t>
      </w:r>
    </w:p>
    <w:p w14:paraId="34D6DE92" w14:textId="5ABD87E4" w:rsidR="0032020B" w:rsidRDefault="00935689" w:rsidP="00BF7ED6">
      <w:pPr>
        <w:rPr>
          <w:sz w:val="20"/>
        </w:rPr>
      </w:pPr>
      <w:r w:rsidRPr="00935689">
        <w:rPr>
          <w:noProof/>
          <w:sz w:val="20"/>
        </w:rPr>
        <w:drawing>
          <wp:inline distT="0" distB="0" distL="0" distR="0" wp14:anchorId="370F678C" wp14:editId="37333DF4">
            <wp:extent cx="5731510" cy="1948180"/>
            <wp:effectExtent l="0" t="0" r="2540" b="0"/>
            <wp:docPr id="185604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0410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DFB7" w14:textId="00A34A05" w:rsidR="0032020B" w:rsidRDefault="00935689" w:rsidP="00BF7ED6">
      <w:pPr>
        <w:rPr>
          <w:sz w:val="20"/>
        </w:rPr>
      </w:pPr>
      <w:r w:rsidRPr="00935689">
        <w:rPr>
          <w:noProof/>
          <w:sz w:val="20"/>
        </w:rPr>
        <w:drawing>
          <wp:inline distT="0" distB="0" distL="0" distR="0" wp14:anchorId="135B5871" wp14:editId="39B1F1A5">
            <wp:extent cx="5731510" cy="809625"/>
            <wp:effectExtent l="0" t="0" r="2540" b="9525"/>
            <wp:docPr id="369301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30112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B53C" w14:textId="6B60FB6B" w:rsidR="00BF7ED6" w:rsidRDefault="008D77A6" w:rsidP="00BF7ED6">
      <w:r w:rsidRPr="008D77A6">
        <w:rPr>
          <w:noProof/>
        </w:rPr>
        <w:drawing>
          <wp:inline distT="0" distB="0" distL="0" distR="0" wp14:anchorId="029A2199" wp14:editId="62F100E1">
            <wp:extent cx="5731510" cy="1790065"/>
            <wp:effectExtent l="0" t="0" r="2540" b="635"/>
            <wp:docPr id="472267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22675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74B3" w14:textId="77777777" w:rsidR="008D77A6" w:rsidRDefault="008D77A6" w:rsidP="008D77A6">
      <w:pPr>
        <w:pStyle w:val="Default"/>
      </w:pPr>
    </w:p>
    <w:p w14:paraId="04368520" w14:textId="33F1DE94" w:rsidR="008D77A6" w:rsidRDefault="008D77A6" w:rsidP="008D77A6">
      <w:pPr>
        <w:rPr>
          <w:sz w:val="20"/>
        </w:rPr>
      </w:pPr>
      <w:r>
        <w:t xml:space="preserve"> </w:t>
      </w:r>
      <w:r>
        <w:rPr>
          <w:b/>
          <w:bCs/>
          <w:sz w:val="20"/>
        </w:rPr>
        <w:t xml:space="preserve">Step 3. </w:t>
      </w:r>
      <w:r>
        <w:rPr>
          <w:sz w:val="20"/>
        </w:rPr>
        <w:t>Push your image into Docker hub as public repository.</w:t>
      </w:r>
    </w:p>
    <w:p w14:paraId="4F3C9A68" w14:textId="796C22B6" w:rsidR="008D77A6" w:rsidRDefault="008D77A6" w:rsidP="008D77A6">
      <w:pPr>
        <w:rPr>
          <w:sz w:val="20"/>
        </w:rPr>
      </w:pPr>
      <w:r w:rsidRPr="008D77A6">
        <w:rPr>
          <w:noProof/>
          <w:sz w:val="20"/>
        </w:rPr>
        <w:lastRenderedPageBreak/>
        <w:drawing>
          <wp:inline distT="0" distB="0" distL="0" distR="0" wp14:anchorId="447C9322" wp14:editId="06922EA6">
            <wp:extent cx="5731510" cy="1725930"/>
            <wp:effectExtent l="0" t="0" r="2540" b="7620"/>
            <wp:docPr id="1581348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4895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232C" w14:textId="71961861" w:rsidR="008D77A6" w:rsidRDefault="008D77A6" w:rsidP="008D77A6">
      <w:pPr>
        <w:rPr>
          <w:sz w:val="20"/>
        </w:rPr>
      </w:pPr>
      <w:r>
        <w:rPr>
          <w:b/>
          <w:bCs/>
          <w:sz w:val="20"/>
        </w:rPr>
        <w:t xml:space="preserve">Step 4. </w:t>
      </w:r>
      <w:r>
        <w:rPr>
          <w:sz w:val="20"/>
        </w:rPr>
        <w:t>Run the commands on Docker terminal</w:t>
      </w:r>
    </w:p>
    <w:p w14:paraId="74A9B805" w14:textId="77777777" w:rsidR="008D77A6" w:rsidRPr="008D77A6" w:rsidRDefault="008D77A6" w:rsidP="008D77A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</w:p>
    <w:p w14:paraId="2E059A6B" w14:textId="77777777" w:rsidR="008D77A6" w:rsidRPr="008D77A6" w:rsidRDefault="008D77A6" w:rsidP="008D77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</w:rPr>
      </w:pPr>
      <w:r w:rsidRPr="008D77A6">
        <w:rPr>
          <w:rFonts w:ascii="Symbol" w:hAnsi="Symbol" w:cs="Symbol"/>
          <w:color w:val="000000"/>
          <w:kern w:val="0"/>
          <w:sz w:val="20"/>
        </w:rPr>
        <w:t xml:space="preserve"> </w:t>
      </w:r>
      <w:r w:rsidRPr="008D77A6">
        <w:rPr>
          <w:rFonts w:ascii="Calibri" w:hAnsi="Calibri" w:cs="Calibri"/>
          <w:color w:val="000000"/>
          <w:kern w:val="0"/>
          <w:sz w:val="20"/>
        </w:rPr>
        <w:t xml:space="preserve">Docker </w:t>
      </w:r>
      <w:proofErr w:type="gramStart"/>
      <w:r w:rsidRPr="008D77A6">
        <w:rPr>
          <w:rFonts w:ascii="Calibri" w:hAnsi="Calibri" w:cs="Calibri"/>
          <w:color w:val="000000"/>
          <w:kern w:val="0"/>
          <w:sz w:val="20"/>
        </w:rPr>
        <w:t>pull</w:t>
      </w:r>
      <w:proofErr w:type="gramEnd"/>
      <w:r w:rsidRPr="008D77A6">
        <w:rPr>
          <w:rFonts w:ascii="Calibri" w:hAnsi="Calibri" w:cs="Calibri"/>
          <w:color w:val="000000"/>
          <w:kern w:val="0"/>
          <w:sz w:val="20"/>
        </w:rPr>
        <w:t xml:space="preserve"> </w:t>
      </w:r>
    </w:p>
    <w:p w14:paraId="6E30FE63" w14:textId="633CFE05" w:rsidR="008D77A6" w:rsidRDefault="008D77A6" w:rsidP="008D77A6">
      <w:r w:rsidRPr="008D77A6">
        <w:rPr>
          <w:noProof/>
        </w:rPr>
        <w:drawing>
          <wp:inline distT="0" distB="0" distL="0" distR="0" wp14:anchorId="35E9FC21" wp14:editId="1D030EF2">
            <wp:extent cx="5731510" cy="894715"/>
            <wp:effectExtent l="0" t="0" r="2540" b="635"/>
            <wp:docPr id="1681565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56525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0BDB2" w14:textId="77777777" w:rsidR="008D77A6" w:rsidRPr="008D77A6" w:rsidRDefault="008D77A6" w:rsidP="008D77A6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</w:p>
    <w:p w14:paraId="7AFA0BD5" w14:textId="77777777" w:rsidR="008D77A6" w:rsidRPr="008D77A6" w:rsidRDefault="008D77A6" w:rsidP="008D77A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</w:rPr>
      </w:pPr>
      <w:r w:rsidRPr="008D77A6">
        <w:rPr>
          <w:rFonts w:ascii="Symbol" w:hAnsi="Symbol" w:cs="Symbol"/>
          <w:color w:val="000000"/>
          <w:kern w:val="0"/>
          <w:sz w:val="20"/>
        </w:rPr>
        <w:t xml:space="preserve"> </w:t>
      </w:r>
      <w:r w:rsidRPr="008D77A6">
        <w:rPr>
          <w:rFonts w:ascii="Calibri" w:hAnsi="Calibri" w:cs="Calibri"/>
          <w:color w:val="000000"/>
          <w:kern w:val="0"/>
          <w:sz w:val="20"/>
        </w:rPr>
        <w:t xml:space="preserve">Docker images </w:t>
      </w:r>
    </w:p>
    <w:p w14:paraId="3DC3EA8C" w14:textId="4E3D343C" w:rsidR="008D77A6" w:rsidRDefault="00A001CE" w:rsidP="008D77A6">
      <w:r w:rsidRPr="00A001CE">
        <w:rPr>
          <w:noProof/>
        </w:rPr>
        <w:drawing>
          <wp:inline distT="0" distB="0" distL="0" distR="0" wp14:anchorId="1D09B99E" wp14:editId="1AAE5CD0">
            <wp:extent cx="5731510" cy="1341120"/>
            <wp:effectExtent l="0" t="0" r="2540" b="0"/>
            <wp:docPr id="375096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09623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3CD6E" w14:textId="77777777" w:rsidR="00A001CE" w:rsidRPr="00A001CE" w:rsidRDefault="00A001CE" w:rsidP="00A001CE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</w:p>
    <w:p w14:paraId="01BCDB18" w14:textId="77777777" w:rsidR="00A001CE" w:rsidRPr="00A001CE" w:rsidRDefault="00A001CE" w:rsidP="00A001CE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</w:rPr>
      </w:pPr>
      <w:r w:rsidRPr="00A001CE">
        <w:rPr>
          <w:rFonts w:ascii="Symbol" w:hAnsi="Symbol" w:cs="Symbol"/>
          <w:color w:val="000000"/>
          <w:kern w:val="0"/>
          <w:sz w:val="20"/>
        </w:rPr>
        <w:t xml:space="preserve"> </w:t>
      </w:r>
      <w:r w:rsidRPr="00A001CE">
        <w:rPr>
          <w:rFonts w:ascii="Calibri" w:hAnsi="Calibri" w:cs="Calibri"/>
          <w:color w:val="000000"/>
          <w:kern w:val="0"/>
          <w:sz w:val="20"/>
        </w:rPr>
        <w:t xml:space="preserve">Docker </w:t>
      </w:r>
      <w:proofErr w:type="gramStart"/>
      <w:r w:rsidRPr="00A001CE">
        <w:rPr>
          <w:rFonts w:ascii="Calibri" w:hAnsi="Calibri" w:cs="Calibri"/>
          <w:color w:val="000000"/>
          <w:kern w:val="0"/>
          <w:sz w:val="20"/>
        </w:rPr>
        <w:t>run</w:t>
      </w:r>
      <w:proofErr w:type="gramEnd"/>
      <w:r w:rsidRPr="00A001CE">
        <w:rPr>
          <w:rFonts w:ascii="Calibri" w:hAnsi="Calibri" w:cs="Calibri"/>
          <w:color w:val="000000"/>
          <w:kern w:val="0"/>
          <w:sz w:val="20"/>
        </w:rPr>
        <w:t xml:space="preserve"> </w:t>
      </w:r>
    </w:p>
    <w:p w14:paraId="4EB986FE" w14:textId="6FC15C8E" w:rsidR="00A001CE" w:rsidRDefault="00473D49" w:rsidP="008D77A6">
      <w:r w:rsidRPr="00473D49">
        <w:rPr>
          <w:noProof/>
        </w:rPr>
        <w:drawing>
          <wp:inline distT="0" distB="0" distL="0" distR="0" wp14:anchorId="2F138D4B" wp14:editId="0EC9D371">
            <wp:extent cx="5731510" cy="307975"/>
            <wp:effectExtent l="0" t="0" r="2540" b="0"/>
            <wp:docPr id="19605874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5874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4458" w14:textId="77777777" w:rsidR="00473D49" w:rsidRPr="00473D49" w:rsidRDefault="00473D49" w:rsidP="00473D49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</w:p>
    <w:p w14:paraId="39CFE7C5" w14:textId="77777777" w:rsidR="00473D49" w:rsidRDefault="00473D49" w:rsidP="00473D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</w:rPr>
      </w:pPr>
      <w:r w:rsidRPr="00473D49">
        <w:rPr>
          <w:rFonts w:ascii="Symbol" w:hAnsi="Symbol" w:cs="Symbol"/>
          <w:color w:val="000000"/>
          <w:kern w:val="0"/>
          <w:sz w:val="20"/>
        </w:rPr>
        <w:t xml:space="preserve"> </w:t>
      </w:r>
      <w:r w:rsidRPr="00473D49">
        <w:rPr>
          <w:rFonts w:ascii="Calibri" w:hAnsi="Calibri" w:cs="Calibri"/>
          <w:color w:val="000000"/>
          <w:kern w:val="0"/>
          <w:sz w:val="20"/>
        </w:rPr>
        <w:t xml:space="preserve">Docker commit &amp; docker </w:t>
      </w:r>
      <w:proofErr w:type="spellStart"/>
      <w:r w:rsidRPr="00473D49">
        <w:rPr>
          <w:rFonts w:ascii="Calibri" w:hAnsi="Calibri" w:cs="Calibri"/>
          <w:color w:val="000000"/>
          <w:kern w:val="0"/>
          <w:sz w:val="20"/>
        </w:rPr>
        <w:t>ps</w:t>
      </w:r>
      <w:proofErr w:type="spellEnd"/>
      <w:r w:rsidRPr="00473D49">
        <w:rPr>
          <w:rFonts w:ascii="Calibri" w:hAnsi="Calibri" w:cs="Calibri"/>
          <w:color w:val="000000"/>
          <w:kern w:val="0"/>
          <w:sz w:val="20"/>
        </w:rPr>
        <w:t xml:space="preserve"> </w:t>
      </w:r>
    </w:p>
    <w:p w14:paraId="7B8DEA0A" w14:textId="77777777" w:rsidR="00473D49" w:rsidRPr="00473D49" w:rsidRDefault="00473D49" w:rsidP="00473D49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</w:rPr>
      </w:pPr>
    </w:p>
    <w:p w14:paraId="3A61B6BD" w14:textId="728FF82D" w:rsidR="00473D49" w:rsidRDefault="00473D49" w:rsidP="008D77A6">
      <w:r w:rsidRPr="00473D49">
        <w:rPr>
          <w:noProof/>
        </w:rPr>
        <w:drawing>
          <wp:inline distT="0" distB="0" distL="0" distR="0" wp14:anchorId="1830D07C" wp14:editId="445AAE54">
            <wp:extent cx="5731510" cy="1132205"/>
            <wp:effectExtent l="0" t="0" r="2540" b="0"/>
            <wp:docPr id="466009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0092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5A9D" w14:textId="4B9CA3FC" w:rsidR="005F7185" w:rsidRDefault="005F7185" w:rsidP="008D77A6">
      <w:r w:rsidRPr="005F7185">
        <w:rPr>
          <w:noProof/>
        </w:rPr>
        <w:drawing>
          <wp:inline distT="0" distB="0" distL="0" distR="0" wp14:anchorId="534BDD60" wp14:editId="44F57CCD">
            <wp:extent cx="5731510" cy="286385"/>
            <wp:effectExtent l="0" t="0" r="2540" b="0"/>
            <wp:docPr id="1985447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4475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DB296" w14:textId="77777777" w:rsidR="005F7185" w:rsidRP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4"/>
          <w:szCs w:val="24"/>
        </w:rPr>
      </w:pPr>
    </w:p>
    <w:p w14:paraId="78A24BF4" w14:textId="77777777" w:rsidR="005F7185" w:rsidRP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</w:p>
    <w:p w14:paraId="0548C98E" w14:textId="77777777" w:rsid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</w:rPr>
      </w:pPr>
      <w:r w:rsidRPr="005F7185">
        <w:rPr>
          <w:rFonts w:ascii="Symbol" w:hAnsi="Symbol" w:cs="Symbol"/>
          <w:color w:val="000000"/>
          <w:kern w:val="0"/>
          <w:sz w:val="20"/>
        </w:rPr>
        <w:t xml:space="preserve"> </w:t>
      </w:r>
      <w:r w:rsidRPr="005F7185">
        <w:rPr>
          <w:rFonts w:ascii="Calibri" w:hAnsi="Calibri" w:cs="Calibri"/>
          <w:color w:val="000000"/>
          <w:kern w:val="0"/>
          <w:sz w:val="20"/>
        </w:rPr>
        <w:t xml:space="preserve">Docker </w:t>
      </w:r>
      <w:proofErr w:type="gramStart"/>
      <w:r w:rsidRPr="005F7185">
        <w:rPr>
          <w:rFonts w:ascii="Calibri" w:hAnsi="Calibri" w:cs="Calibri"/>
          <w:color w:val="000000"/>
          <w:kern w:val="0"/>
          <w:sz w:val="20"/>
        </w:rPr>
        <w:t>stop</w:t>
      </w:r>
      <w:proofErr w:type="gramEnd"/>
      <w:r w:rsidRPr="005F7185">
        <w:rPr>
          <w:rFonts w:ascii="Calibri" w:hAnsi="Calibri" w:cs="Calibri"/>
          <w:color w:val="000000"/>
          <w:kern w:val="0"/>
          <w:sz w:val="20"/>
        </w:rPr>
        <w:t xml:space="preserve"> </w:t>
      </w:r>
    </w:p>
    <w:p w14:paraId="39EB8B40" w14:textId="490FC985" w:rsid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</w:rPr>
      </w:pPr>
      <w:r w:rsidRPr="005F7185">
        <w:rPr>
          <w:rFonts w:ascii="Calibri" w:hAnsi="Calibri" w:cs="Calibri"/>
          <w:noProof/>
          <w:color w:val="000000"/>
          <w:kern w:val="0"/>
          <w:sz w:val="20"/>
        </w:rPr>
        <w:lastRenderedPageBreak/>
        <w:drawing>
          <wp:inline distT="0" distB="0" distL="0" distR="0" wp14:anchorId="7DB2C5A9" wp14:editId="6E91973C">
            <wp:extent cx="5731510" cy="2955290"/>
            <wp:effectExtent l="0" t="0" r="2540" b="0"/>
            <wp:docPr id="233333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3337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5685" w14:textId="77777777" w:rsidR="005F7185" w:rsidRP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</w:rPr>
      </w:pPr>
    </w:p>
    <w:p w14:paraId="651C4A60" w14:textId="7E8A5915" w:rsidR="005F7185" w:rsidRP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0"/>
        </w:rPr>
      </w:pPr>
    </w:p>
    <w:p w14:paraId="1941E0AD" w14:textId="77777777" w:rsidR="005F7185" w:rsidRP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</w:p>
    <w:p w14:paraId="0F551A1A" w14:textId="77777777" w:rsid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0"/>
        </w:rPr>
      </w:pPr>
      <w:r w:rsidRPr="005F7185">
        <w:rPr>
          <w:rFonts w:ascii="Symbol" w:hAnsi="Symbol" w:cs="Symbol"/>
          <w:color w:val="000000"/>
          <w:kern w:val="0"/>
          <w:sz w:val="20"/>
        </w:rPr>
        <w:t xml:space="preserve"> </w:t>
      </w:r>
      <w:r w:rsidRPr="005F7185">
        <w:rPr>
          <w:rFonts w:cstheme="minorHAnsi"/>
          <w:color w:val="000000"/>
          <w:kern w:val="0"/>
          <w:sz w:val="20"/>
        </w:rPr>
        <w:t xml:space="preserve">Docker rm </w:t>
      </w:r>
    </w:p>
    <w:p w14:paraId="2734B5D3" w14:textId="77777777" w:rsidR="005F7185" w:rsidRP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0"/>
        </w:rPr>
      </w:pPr>
    </w:p>
    <w:p w14:paraId="3A090154" w14:textId="42BE71CD" w:rsidR="005F7185" w:rsidRPr="005F7185" w:rsidRDefault="00A565F5" w:rsidP="005F718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kern w:val="0"/>
          <w:sz w:val="20"/>
        </w:rPr>
      </w:pPr>
      <w:r w:rsidRPr="00A565F5">
        <w:rPr>
          <w:rFonts w:cstheme="minorHAnsi"/>
          <w:noProof/>
          <w:color w:val="000000"/>
          <w:kern w:val="0"/>
          <w:sz w:val="20"/>
        </w:rPr>
        <w:drawing>
          <wp:inline distT="0" distB="0" distL="0" distR="0" wp14:anchorId="1F208C5B" wp14:editId="2F1AB6A8">
            <wp:extent cx="5731510" cy="2708910"/>
            <wp:effectExtent l="0" t="0" r="2540" b="0"/>
            <wp:docPr id="157308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08385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6F39" w14:textId="77777777" w:rsidR="005F7185" w:rsidRDefault="005F7185" w:rsidP="005F718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</w:p>
    <w:p w14:paraId="1881AFFC" w14:textId="31A0D3B0" w:rsidR="00A565F5" w:rsidRDefault="00A565F5" w:rsidP="005F718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  <w:r w:rsidRPr="00A565F5">
        <w:rPr>
          <w:rFonts w:ascii="Symbol" w:hAnsi="Symbol" w:cs="Symbol"/>
          <w:noProof/>
          <w:color w:val="000000"/>
          <w:kern w:val="0"/>
          <w:sz w:val="24"/>
          <w:szCs w:val="24"/>
        </w:rPr>
        <w:drawing>
          <wp:inline distT="0" distB="0" distL="0" distR="0" wp14:anchorId="01E5CFB2" wp14:editId="6B038A67">
            <wp:extent cx="5731510" cy="284480"/>
            <wp:effectExtent l="0" t="0" r="2540" b="1270"/>
            <wp:docPr id="1708863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8638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A20C1" w14:textId="02FF1B69" w:rsidR="00A565F5" w:rsidRPr="005F7185" w:rsidRDefault="00A565F5" w:rsidP="005F718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  <w:r w:rsidRPr="00A565F5">
        <w:rPr>
          <w:rFonts w:ascii="Symbol" w:hAnsi="Symbol" w:cs="Symbol"/>
          <w:noProof/>
          <w:color w:val="000000"/>
          <w:kern w:val="0"/>
          <w:sz w:val="24"/>
          <w:szCs w:val="24"/>
        </w:rPr>
        <w:lastRenderedPageBreak/>
        <w:drawing>
          <wp:inline distT="0" distB="0" distL="0" distR="0" wp14:anchorId="0FCB3362" wp14:editId="33073E17">
            <wp:extent cx="5731510" cy="2455545"/>
            <wp:effectExtent l="0" t="0" r="2540" b="1905"/>
            <wp:docPr id="1178333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36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6567" w14:textId="77777777" w:rsidR="00A565F5" w:rsidRPr="00A565F5" w:rsidRDefault="00A565F5" w:rsidP="00A565F5">
      <w:pPr>
        <w:autoSpaceDE w:val="0"/>
        <w:autoSpaceDN w:val="0"/>
        <w:adjustRightInd w:val="0"/>
        <w:spacing w:after="0" w:line="240" w:lineRule="auto"/>
        <w:rPr>
          <w:rFonts w:ascii="Symbol" w:hAnsi="Symbol" w:cs="Symbol"/>
          <w:color w:val="000000"/>
          <w:kern w:val="0"/>
          <w:sz w:val="24"/>
          <w:szCs w:val="24"/>
        </w:rPr>
      </w:pPr>
    </w:p>
    <w:p w14:paraId="0265C5D0" w14:textId="77777777" w:rsidR="00A565F5" w:rsidRPr="00A565F5" w:rsidRDefault="00A565F5" w:rsidP="00A565F5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kern w:val="0"/>
          <w:sz w:val="20"/>
        </w:rPr>
      </w:pPr>
      <w:r w:rsidRPr="00A565F5">
        <w:rPr>
          <w:rFonts w:ascii="Symbol" w:hAnsi="Symbol" w:cs="Symbol"/>
          <w:color w:val="000000"/>
          <w:kern w:val="0"/>
          <w:sz w:val="20"/>
        </w:rPr>
        <w:t xml:space="preserve"> </w:t>
      </w:r>
      <w:r w:rsidRPr="00A565F5">
        <w:rPr>
          <w:rFonts w:ascii="Calibri" w:hAnsi="Calibri" w:cs="Calibri"/>
          <w:color w:val="000000"/>
          <w:kern w:val="0"/>
          <w:sz w:val="20"/>
        </w:rPr>
        <w:t xml:space="preserve">Docker </w:t>
      </w:r>
      <w:proofErr w:type="spellStart"/>
      <w:r w:rsidRPr="00A565F5">
        <w:rPr>
          <w:rFonts w:ascii="Calibri" w:hAnsi="Calibri" w:cs="Calibri"/>
          <w:color w:val="000000"/>
          <w:kern w:val="0"/>
          <w:sz w:val="20"/>
        </w:rPr>
        <w:t>rmi</w:t>
      </w:r>
      <w:proofErr w:type="spellEnd"/>
      <w:r w:rsidRPr="00A565F5">
        <w:rPr>
          <w:rFonts w:ascii="Calibri" w:hAnsi="Calibri" w:cs="Calibri"/>
          <w:color w:val="000000"/>
          <w:kern w:val="0"/>
          <w:sz w:val="20"/>
        </w:rPr>
        <w:t xml:space="preserve"> </w:t>
      </w:r>
    </w:p>
    <w:p w14:paraId="57F72851" w14:textId="77777777" w:rsidR="005F7185" w:rsidRDefault="005F7185" w:rsidP="008D77A6"/>
    <w:p w14:paraId="0701DEC9" w14:textId="432B2C83" w:rsidR="00A565F5" w:rsidRDefault="00A565F5" w:rsidP="008D77A6">
      <w:r w:rsidRPr="00A565F5">
        <w:rPr>
          <w:noProof/>
        </w:rPr>
        <w:drawing>
          <wp:inline distT="0" distB="0" distL="0" distR="0" wp14:anchorId="6A578909" wp14:editId="2D2FC538">
            <wp:extent cx="5731510" cy="2308860"/>
            <wp:effectExtent l="0" t="0" r="2540" b="0"/>
            <wp:docPr id="1603777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7777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565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ED6"/>
    <w:rsid w:val="0015152C"/>
    <w:rsid w:val="002B1B3D"/>
    <w:rsid w:val="0032020B"/>
    <w:rsid w:val="00473D49"/>
    <w:rsid w:val="005F7185"/>
    <w:rsid w:val="008D77A6"/>
    <w:rsid w:val="00935689"/>
    <w:rsid w:val="00A001CE"/>
    <w:rsid w:val="00A565F5"/>
    <w:rsid w:val="00B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AA7F4"/>
  <w15:chartTrackingRefBased/>
  <w15:docId w15:val="{B342169B-2A7B-479E-973B-76295C6E8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7ED6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9635C-2C53-492D-9DC5-519866620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4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l.janhavi344@gmail.com</dc:creator>
  <cp:keywords/>
  <dc:description/>
  <cp:lastModifiedBy>patil.janhavi344@gmail.com</cp:lastModifiedBy>
  <cp:revision>3</cp:revision>
  <dcterms:created xsi:type="dcterms:W3CDTF">2023-04-17T14:33:00Z</dcterms:created>
  <dcterms:modified xsi:type="dcterms:W3CDTF">2023-04-18T12:02:00Z</dcterms:modified>
</cp:coreProperties>
</file>